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2D" w:rsidRPr="00F01A41" w:rsidRDefault="00F01A41" w:rsidP="00F01A41">
      <w:pPr>
        <w:tabs>
          <w:tab w:val="left" w:pos="106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A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A41">
        <w:rPr>
          <w:rFonts w:ascii="Times New Roman" w:hAnsi="Times New Roman"/>
          <w:sz w:val="24"/>
          <w:szCs w:val="24"/>
        </w:rPr>
        <w:t xml:space="preserve">  </w:t>
      </w:r>
      <w:r w:rsidR="0095442D" w:rsidRPr="00F01A41">
        <w:rPr>
          <w:rFonts w:ascii="Times New Roman" w:hAnsi="Times New Roman"/>
          <w:sz w:val="24"/>
          <w:szCs w:val="24"/>
        </w:rPr>
        <w:t>Приложение №1</w:t>
      </w:r>
      <w:r w:rsidR="007D2B3B" w:rsidRPr="00F01A41">
        <w:rPr>
          <w:rFonts w:ascii="Times New Roman" w:hAnsi="Times New Roman"/>
          <w:sz w:val="24"/>
          <w:szCs w:val="24"/>
        </w:rPr>
        <w:t xml:space="preserve"> </w:t>
      </w:r>
      <w:r w:rsidR="0095442D" w:rsidRPr="00F01A41">
        <w:rPr>
          <w:rFonts w:ascii="Times New Roman" w:hAnsi="Times New Roman"/>
          <w:sz w:val="24"/>
          <w:szCs w:val="24"/>
        </w:rPr>
        <w:t>к подпрограмме  2</w:t>
      </w:r>
    </w:p>
    <w:p w:rsidR="00F01A41" w:rsidRDefault="00F01A41" w:rsidP="00F01A41">
      <w:pPr>
        <w:tabs>
          <w:tab w:val="left" w:pos="106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5442D" w:rsidRPr="009B0C08">
        <w:rPr>
          <w:rFonts w:ascii="Times New Roman" w:hAnsi="Times New Roman"/>
          <w:sz w:val="24"/>
          <w:szCs w:val="24"/>
        </w:rPr>
        <w:t>«Обеспечение правопорядка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1A41" w:rsidRDefault="00F01A41" w:rsidP="00F01A41">
      <w:pPr>
        <w:tabs>
          <w:tab w:val="left" w:pos="106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5442D" w:rsidRPr="009B0C08">
        <w:rPr>
          <w:rFonts w:ascii="Times New Roman" w:hAnsi="Times New Roman"/>
          <w:sz w:val="24"/>
          <w:szCs w:val="24"/>
        </w:rPr>
        <w:t xml:space="preserve">Льговского района </w:t>
      </w:r>
      <w:r w:rsidR="0095442D">
        <w:rPr>
          <w:rFonts w:ascii="Times New Roman" w:hAnsi="Times New Roman"/>
          <w:sz w:val="24"/>
          <w:szCs w:val="24"/>
        </w:rPr>
        <w:t>Курской области</w:t>
      </w:r>
      <w:r w:rsidR="0095442D" w:rsidRPr="009B0C08">
        <w:rPr>
          <w:rFonts w:ascii="Times New Roman" w:hAnsi="Times New Roman"/>
          <w:sz w:val="24"/>
          <w:szCs w:val="24"/>
        </w:rPr>
        <w:t>»</w:t>
      </w:r>
      <w:r w:rsidR="0095442D">
        <w:rPr>
          <w:rFonts w:ascii="Times New Roman" w:hAnsi="Times New Roman"/>
          <w:sz w:val="24"/>
          <w:szCs w:val="24"/>
        </w:rPr>
        <w:t xml:space="preserve"> </w:t>
      </w:r>
    </w:p>
    <w:p w:rsidR="00F01A41" w:rsidRDefault="00F01A41" w:rsidP="00F01A41">
      <w:pPr>
        <w:tabs>
          <w:tab w:val="left" w:pos="106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544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5442D" w:rsidRPr="00191EFB">
        <w:rPr>
          <w:rFonts w:ascii="Times New Roman" w:hAnsi="Times New Roman"/>
          <w:sz w:val="24"/>
          <w:szCs w:val="24"/>
        </w:rPr>
        <w:t>«Профилак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95442D" w:rsidRPr="00191EFB">
        <w:rPr>
          <w:rFonts w:ascii="Times New Roman" w:hAnsi="Times New Roman"/>
          <w:sz w:val="24"/>
          <w:szCs w:val="24"/>
        </w:rPr>
        <w:t xml:space="preserve">правонарушений </w:t>
      </w:r>
    </w:p>
    <w:p w:rsidR="0095442D" w:rsidRPr="00191EFB" w:rsidRDefault="00F01A41" w:rsidP="00F01A41">
      <w:pPr>
        <w:tabs>
          <w:tab w:val="left" w:pos="106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 w:rsidR="0095442D" w:rsidRPr="00191EFB">
        <w:rPr>
          <w:rFonts w:ascii="Times New Roman" w:hAnsi="Times New Roman"/>
          <w:sz w:val="24"/>
          <w:szCs w:val="24"/>
        </w:rPr>
        <w:t>в</w:t>
      </w:r>
      <w:proofErr w:type="gramEnd"/>
      <w:r w:rsidR="0095442D" w:rsidRPr="00191EFB">
        <w:rPr>
          <w:rFonts w:ascii="Times New Roman" w:hAnsi="Times New Roman"/>
          <w:sz w:val="24"/>
          <w:szCs w:val="24"/>
        </w:rPr>
        <w:t xml:space="preserve"> Льговском райо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6B02F4">
        <w:rPr>
          <w:rFonts w:ascii="Times New Roman" w:hAnsi="Times New Roman"/>
          <w:sz w:val="24"/>
          <w:szCs w:val="24"/>
        </w:rPr>
        <w:t>Курской области на 20</w:t>
      </w:r>
      <w:r w:rsidR="00422AEA">
        <w:rPr>
          <w:rFonts w:ascii="Times New Roman" w:hAnsi="Times New Roman"/>
          <w:sz w:val="24"/>
          <w:szCs w:val="24"/>
        </w:rPr>
        <w:t>22</w:t>
      </w:r>
      <w:r w:rsidR="006B02F4">
        <w:rPr>
          <w:rFonts w:ascii="Times New Roman" w:hAnsi="Times New Roman"/>
          <w:sz w:val="24"/>
          <w:szCs w:val="24"/>
        </w:rPr>
        <w:t>-202</w:t>
      </w:r>
      <w:r w:rsidR="00422AEA">
        <w:rPr>
          <w:rFonts w:ascii="Times New Roman" w:hAnsi="Times New Roman"/>
          <w:sz w:val="24"/>
          <w:szCs w:val="24"/>
        </w:rPr>
        <w:t>4</w:t>
      </w:r>
      <w:r w:rsidR="0095442D" w:rsidRPr="00191EFB">
        <w:rPr>
          <w:rFonts w:ascii="Times New Roman" w:hAnsi="Times New Roman"/>
          <w:sz w:val="24"/>
          <w:szCs w:val="24"/>
        </w:rPr>
        <w:t xml:space="preserve"> годы»</w:t>
      </w:r>
    </w:p>
    <w:p w:rsidR="0095442D" w:rsidRPr="005716E3" w:rsidRDefault="0095442D" w:rsidP="00F01A41">
      <w:pPr>
        <w:tabs>
          <w:tab w:val="left" w:pos="106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42D" w:rsidRDefault="0095442D" w:rsidP="001436CA">
      <w:pPr>
        <w:tabs>
          <w:tab w:val="left" w:pos="10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42D" w:rsidRPr="007E1355" w:rsidRDefault="0095442D" w:rsidP="00571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355">
        <w:rPr>
          <w:rFonts w:ascii="Times New Roman" w:hAnsi="Times New Roman"/>
          <w:b/>
          <w:sz w:val="24"/>
          <w:szCs w:val="24"/>
        </w:rPr>
        <w:t xml:space="preserve">Перечень мероприятий подпрограммы 2 «Обеспечение правопорядка на территории </w:t>
      </w:r>
      <w:r w:rsidR="00F01A41">
        <w:rPr>
          <w:rFonts w:ascii="Times New Roman" w:hAnsi="Times New Roman"/>
          <w:b/>
          <w:sz w:val="24"/>
          <w:szCs w:val="24"/>
        </w:rPr>
        <w:t xml:space="preserve"> </w:t>
      </w:r>
    </w:p>
    <w:p w:rsidR="00602D36" w:rsidRDefault="0095442D" w:rsidP="00602D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355">
        <w:rPr>
          <w:rFonts w:ascii="Times New Roman" w:hAnsi="Times New Roman"/>
          <w:b/>
          <w:sz w:val="24"/>
          <w:szCs w:val="24"/>
        </w:rPr>
        <w:t>Ль</w:t>
      </w:r>
      <w:r w:rsidR="00067F78">
        <w:rPr>
          <w:rFonts w:ascii="Times New Roman" w:hAnsi="Times New Roman"/>
          <w:b/>
          <w:sz w:val="24"/>
          <w:szCs w:val="24"/>
        </w:rPr>
        <w:t>говского района Курской области</w:t>
      </w:r>
      <w:r w:rsidRPr="007E1355">
        <w:rPr>
          <w:rFonts w:ascii="Times New Roman" w:hAnsi="Times New Roman"/>
          <w:b/>
          <w:sz w:val="24"/>
          <w:szCs w:val="24"/>
        </w:rPr>
        <w:t>»</w:t>
      </w:r>
    </w:p>
    <w:p w:rsidR="0095442D" w:rsidRPr="007E1355" w:rsidRDefault="0095442D" w:rsidP="00602D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355">
        <w:rPr>
          <w:rFonts w:ascii="Times New Roman" w:hAnsi="Times New Roman"/>
          <w:b/>
          <w:sz w:val="24"/>
          <w:szCs w:val="24"/>
        </w:rPr>
        <w:t xml:space="preserve"> муниципальной программы «Профилактика правонарушений </w:t>
      </w:r>
    </w:p>
    <w:p w:rsidR="0095442D" w:rsidRPr="007E1355" w:rsidRDefault="0095442D" w:rsidP="00571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E135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7E1355">
        <w:rPr>
          <w:rFonts w:ascii="Times New Roman" w:hAnsi="Times New Roman"/>
          <w:b/>
          <w:sz w:val="24"/>
          <w:szCs w:val="24"/>
        </w:rPr>
        <w:t xml:space="preserve"> Льговско</w:t>
      </w:r>
      <w:r w:rsidR="006B02F4">
        <w:rPr>
          <w:rFonts w:ascii="Times New Roman" w:hAnsi="Times New Roman"/>
          <w:b/>
          <w:sz w:val="24"/>
          <w:szCs w:val="24"/>
        </w:rPr>
        <w:t>м районе Курской области на 20</w:t>
      </w:r>
      <w:r w:rsidR="00422AEA">
        <w:rPr>
          <w:rFonts w:ascii="Times New Roman" w:hAnsi="Times New Roman"/>
          <w:b/>
          <w:sz w:val="24"/>
          <w:szCs w:val="24"/>
        </w:rPr>
        <w:t>22</w:t>
      </w:r>
      <w:r w:rsidR="006B02F4">
        <w:rPr>
          <w:rFonts w:ascii="Times New Roman" w:hAnsi="Times New Roman"/>
          <w:b/>
          <w:sz w:val="24"/>
          <w:szCs w:val="24"/>
        </w:rPr>
        <w:t>-202</w:t>
      </w:r>
      <w:r w:rsidR="00422AEA">
        <w:rPr>
          <w:rFonts w:ascii="Times New Roman" w:hAnsi="Times New Roman"/>
          <w:b/>
          <w:sz w:val="24"/>
          <w:szCs w:val="24"/>
        </w:rPr>
        <w:t>4</w:t>
      </w:r>
      <w:r w:rsidRPr="007E1355">
        <w:rPr>
          <w:rFonts w:ascii="Times New Roman" w:hAnsi="Times New Roman"/>
          <w:b/>
          <w:sz w:val="24"/>
          <w:szCs w:val="24"/>
        </w:rPr>
        <w:t xml:space="preserve"> годы»</w:t>
      </w:r>
      <w:r w:rsidR="007D2B3B">
        <w:rPr>
          <w:rFonts w:ascii="Times New Roman" w:hAnsi="Times New Roman"/>
          <w:b/>
          <w:sz w:val="24"/>
          <w:szCs w:val="24"/>
        </w:rPr>
        <w:t>.</w:t>
      </w:r>
    </w:p>
    <w:p w:rsidR="0095442D" w:rsidRPr="007E1355" w:rsidRDefault="0095442D" w:rsidP="001436CA">
      <w:pPr>
        <w:tabs>
          <w:tab w:val="left" w:pos="106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3987"/>
        <w:gridCol w:w="1275"/>
        <w:gridCol w:w="2271"/>
        <w:gridCol w:w="1215"/>
        <w:gridCol w:w="1340"/>
        <w:gridCol w:w="606"/>
        <w:gridCol w:w="532"/>
        <w:gridCol w:w="532"/>
        <w:gridCol w:w="532"/>
        <w:gridCol w:w="1839"/>
      </w:tblGrid>
      <w:tr w:rsidR="0095442D" w:rsidRPr="003B7E24" w:rsidTr="003B7E24">
        <w:trPr>
          <w:trHeight w:val="838"/>
        </w:trPr>
        <w:tc>
          <w:tcPr>
            <w:tcW w:w="222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48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Наименование цели, задачи мероприятия</w:t>
            </w:r>
          </w:p>
        </w:tc>
        <w:tc>
          <w:tcPr>
            <w:tcW w:w="431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роки выполнения мероприятий</w:t>
            </w:r>
          </w:p>
        </w:tc>
        <w:tc>
          <w:tcPr>
            <w:tcW w:w="768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411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Направление расходов (кап</w:t>
            </w: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>. вложения</w:t>
            </w:r>
            <w:proofErr w:type="gramEnd"/>
            <w:r w:rsidRPr="003B7E24">
              <w:rPr>
                <w:rFonts w:ascii="Times New Roman" w:hAnsi="Times New Roman"/>
                <w:sz w:val="24"/>
                <w:szCs w:val="24"/>
              </w:rPr>
              <w:t>, НИОКР и прочие расходы)</w:t>
            </w:r>
          </w:p>
        </w:tc>
        <w:tc>
          <w:tcPr>
            <w:tcW w:w="453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5" w:type="pct"/>
            <w:gridSpan w:val="4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622" w:type="pc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жидаемый результат (в натуральном выражении – целевые значения)</w:t>
            </w:r>
          </w:p>
        </w:tc>
      </w:tr>
      <w:tr w:rsidR="0095442D" w:rsidRPr="003B7E24" w:rsidTr="003B7E24">
        <w:trPr>
          <w:trHeight w:val="439"/>
        </w:trPr>
        <w:tc>
          <w:tcPr>
            <w:tcW w:w="222" w:type="pct"/>
            <w:vMerge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vMerge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gridSpan w:val="3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22" w:type="pc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313"/>
        </w:trPr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95442D" w:rsidRPr="003B7E24" w:rsidRDefault="006B02F4" w:rsidP="007D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2A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95442D" w:rsidRPr="003B7E24" w:rsidRDefault="006B02F4" w:rsidP="007D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22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95442D" w:rsidRPr="003B7E24" w:rsidRDefault="006B02F4" w:rsidP="007D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22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88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1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8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86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96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5442D" w:rsidRPr="003B7E24" w:rsidTr="003B7E24"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BE7426" w:rsidP="003B7E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95442D" w:rsidRPr="003B7E24">
              <w:rPr>
                <w:rFonts w:ascii="Times New Roman" w:hAnsi="Times New Roman"/>
                <w:sz w:val="24"/>
                <w:szCs w:val="24"/>
              </w:rPr>
              <w:t xml:space="preserve"> межведомственных профилактических мероприятий, направленных на обеспечение зашиты жизни,  здоровья и безопасности граждан на территории Льговского района</w:t>
            </w:r>
          </w:p>
        </w:tc>
      </w:tr>
      <w:tr w:rsidR="0095442D" w:rsidRPr="003B7E24" w:rsidTr="003B7E24">
        <w:trPr>
          <w:trHeight w:val="29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проведения среди населения соответствующей разъяснительной работы в средствах массовой информации и с ис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пользованием Интернет-технологий об административной и уголовной ответствен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ости, о способах и средствах правомерной зашиты от преступных и иных посяг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ельств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7D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2AE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422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2E1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МО Льговского района, МО </w:t>
            </w:r>
            <w:r>
              <w:rPr>
                <w:rFonts w:ascii="Times New Roman" w:hAnsi="Times New Roman"/>
                <w:sz w:val="24"/>
                <w:szCs w:val="24"/>
              </w:rPr>
              <w:t>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4E370D">
        <w:trPr>
          <w:trHeight w:val="15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межведомственных мероприятий по защите прав потребителей, выявл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ю и профилактике правонарушений в сфере потребительского рынк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0A470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4E370D">
        <w:trPr>
          <w:trHeight w:val="178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существление лицензионного контроля за розничной продажей алкогольной продук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0A470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4E370D">
        <w:trPr>
          <w:trHeight w:val="126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мониторинга алкогольного рынка  Льговского района для выявления и пресечения фактов поступления фальсифицированной и контрафактной продукции</w:t>
            </w:r>
          </w:p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0A470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 xml:space="preserve">2. Совершенствование системы государственного и общественного воздействия на причины и условия, способствующие совершению правонарушений и </w:t>
            </w:r>
            <w:r w:rsidRPr="003B7E24">
              <w:rPr>
                <w:rFonts w:ascii="Times New Roman" w:hAnsi="Times New Roman"/>
                <w:bCs/>
                <w:sz w:val="24"/>
                <w:szCs w:val="24"/>
              </w:rPr>
              <w:t>преступлений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на территории Льговского района, оптимизация работы по профилактике преступлений и иных правонарушений в общественных местах</w:t>
            </w:r>
          </w:p>
        </w:tc>
      </w:tr>
      <w:tr w:rsidR="0095442D" w:rsidRPr="003B7E24" w:rsidTr="003B7E24">
        <w:trPr>
          <w:trHeight w:val="12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BB58EE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ов</w:t>
            </w:r>
            <w:r w:rsidR="0095442D" w:rsidRPr="003B7E24">
              <w:rPr>
                <w:rFonts w:ascii="Times New Roman" w:hAnsi="Times New Roman"/>
                <w:sz w:val="24"/>
                <w:szCs w:val="24"/>
              </w:rPr>
              <w:t xml:space="preserve"> по проблемам организации работы общественных формирований правоохранительной направленности (общественных советов профилактики право</w:t>
            </w:r>
            <w:r w:rsidR="0095442D" w:rsidRPr="003B7E24">
              <w:rPr>
                <w:rFonts w:ascii="Times New Roman" w:hAnsi="Times New Roman"/>
                <w:sz w:val="24"/>
                <w:szCs w:val="24"/>
              </w:rPr>
              <w:softHyphen/>
              <w:t>нарушений. Добровольных народных дру</w:t>
            </w:r>
            <w:r w:rsidR="0095442D"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жин по охране общественного порядка и т.д.) и их </w:t>
            </w:r>
            <w:r w:rsidR="0095442D"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с другими субъ</w:t>
            </w:r>
            <w:r w:rsidR="0095442D" w:rsidRPr="003B7E24">
              <w:rPr>
                <w:rFonts w:ascii="Times New Roman" w:hAnsi="Times New Roman"/>
                <w:sz w:val="24"/>
                <w:szCs w:val="24"/>
              </w:rPr>
              <w:softHyphen/>
              <w:t>ектами профилактики преступлений и иных правонарушений с предоставлением методических материалов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422AEA" w:rsidP="007D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04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Инструктирование, обучение формами методам борьбы с правонарушениями н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одных дружинников, оказание организ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ционно-методической помощи доброволь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ым народным дружинам по охране общ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твенного порядка для обеспечения их уч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ям и мерам уголовно-правового характ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а без изоляции от общества, лицами, ос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ободившимися из мест лишения свободы, выполнения иных функций, определенных Законом Курской области от 22 июля 2005 года</w:t>
            </w:r>
            <w:r w:rsidR="00C04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B7E24">
              <w:rPr>
                <w:rFonts w:ascii="Times New Roman" w:hAnsi="Times New Roman"/>
                <w:sz w:val="24"/>
                <w:szCs w:val="24"/>
              </w:rPr>
              <w:t>№4°-ЗКО«О добровольных народных дружинах по охране общественного поряд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ка»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422AEA" w:rsidP="007D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00" w:rsidRPr="003B7E24" w:rsidTr="004E370D">
        <w:trPr>
          <w:trHeight w:val="11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61600" w:rsidRPr="003B7E24" w:rsidRDefault="00961600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61600" w:rsidRPr="003B7E24" w:rsidRDefault="00961600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взаимодействия с обществен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ыми советами профилактики правонару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шений при обеспечении охраны общес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енного порядка, при проведении индив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дуальной профилактической работы с л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цами, состоящими на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м учете, вт.ч. с лицами, осужденными к н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казаниям и мерам уголовно-правового х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актера без изоляции от общества, лицами, освободившимися из мест лишения свободы, вовлечение в работу по выявлению и устранению причини условий, способс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ующих совершению преступлений на тер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итории соответствующего муниципальн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961600" w:rsidRDefault="00422AEA"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4E370D">
        <w:trPr>
          <w:trHeight w:val="10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охраны общественного п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ядка, обеспечение безопасности граждан в местах отдыха и оздоровления в период летней оздоровительной кампани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997ED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4E370D">
        <w:trPr>
          <w:trHeight w:val="15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и проведение рейдов патру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ирования, дежурств на территории мун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ципальных образовани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997ED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3B7E24">
              <w:rPr>
                <w:rFonts w:ascii="Times New Roman" w:hAnsi="Times New Roman"/>
                <w:sz w:val="24"/>
                <w:szCs w:val="24"/>
              </w:rPr>
              <w:t>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20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. Проведение межведомственных мероприятий антикоррупционной направленности</w:t>
            </w:r>
          </w:p>
        </w:tc>
      </w:tr>
      <w:tr w:rsidR="00422AEA" w:rsidRPr="003B7E24" w:rsidTr="004E370D">
        <w:trPr>
          <w:trHeight w:val="86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зы нормативных правовых актов и их пр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ектов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4B187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Льговская межрайонная прокуратур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4E370D">
        <w:trPr>
          <w:trHeight w:val="18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овершенствование методики выявления и</w:t>
            </w:r>
          </w:p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 xml:space="preserve">профилактики конфликта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интересов, в том</w:t>
            </w:r>
          </w:p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после увольнения с </w:t>
            </w:r>
          </w:p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4B1872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МО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4E370D">
        <w:trPr>
          <w:trHeight w:val="13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рофилактику взяточничеств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4B187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, Льговская межрайонная прокуратур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4E370D">
        <w:trPr>
          <w:trHeight w:val="21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органов местного сам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управления, освещение в средствах масс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ой информации результатов их деятельн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ти по противодействию коррупци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4B187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00" w:rsidRPr="003B7E24" w:rsidTr="004E370D">
        <w:trPr>
          <w:trHeight w:val="25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61600" w:rsidRPr="003B7E24" w:rsidRDefault="00961600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61600" w:rsidRPr="003B7E24" w:rsidRDefault="00961600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анализа мер направленных на противодействие коррупции, устранение административного давления со стороны должностных лиц органов местного самоуправления и областных контролирующих структур при</w:t>
            </w:r>
          </w:p>
          <w:p w:rsidR="00961600" w:rsidRPr="003B7E24" w:rsidRDefault="00961600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и проверок хозяйствующих</w:t>
            </w:r>
          </w:p>
          <w:p w:rsidR="00961600" w:rsidRPr="003B7E24" w:rsidRDefault="00961600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убъектов, предупреждение и пресечение</w:t>
            </w:r>
          </w:p>
          <w:p w:rsidR="00961600" w:rsidRPr="003B7E24" w:rsidRDefault="00961600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нарушений прав предпринимателе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961600" w:rsidRDefault="00422AEA"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 w:rsidR="0042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, Льговская межрайонная прокуратур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600" w:rsidRPr="003B7E24" w:rsidRDefault="00961600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4E370D">
        <w:trPr>
          <w:trHeight w:val="11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ции выявленных фактов коррупции, ее причин и условий, нанесенного обществу и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у ущерб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8F05ED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МО Льговского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страции Льговского района информации о ходе  выполнения мероприятий настоя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щей Программы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8F05ED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анализа поступивших в Адм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страцию Льговского района обращений граждан и организаций, содержащих ин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формацию о коррупционных проявлениях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8F05ED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1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реализации Федерального закона от 5 апреля 2013 года № 44-ФЗ «О контрактной системе в сфере закупок тов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ов, работ, услуг для обеспечения государ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твенных и муниципальных нужд» и иных нормативных правовых актов о контрак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ой системе в сфере закупок товаров, р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бот, услуг для обеспечения государствен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ых нужд, анализ выявленных нарушений в этой сфере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8F05ED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3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азвитие в учреждениях района «Телефон доверия»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786B77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41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Ежеквартальное обобщение вопросов пр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оприменительной практики по результ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ам вступивших в законную силу решений судов, арбитражных судов о признании недействительными не нормативных прав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ых актов, незаконными решений и дейс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вий (бездействия) органов местного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района, подведомственных им орган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заций и их должностных лиц в целях выр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ботки и принятия мер по предупреждению и устранению причин выявленных наруш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786B77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219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4. Осуществление межведомственного взаимодействия по противодействию экстремизму и терроризму на территории Льговского района, организованной преступ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</w:tr>
      <w:tr w:rsidR="00422AEA" w:rsidRPr="003B7E24" w:rsidTr="004E0CBC">
        <w:trPr>
          <w:trHeight w:val="15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истематическое рассмотрение вопросов состояния работы в сфере противодействия террориз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му и экстремизму на заседаниях антитеррористической комиссии Льговского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36795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нтитеррористическая комисс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МВД «Льговский», УФСБ России по Курчатовскому и Льговскому району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4E370D">
        <w:trPr>
          <w:trHeight w:val="172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овершенствование форм и методов меж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едомственного противодействия экстремизму и терроризму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36795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УФСБ России по</w:t>
            </w:r>
          </w:p>
          <w:p w:rsidR="00422AEA" w:rsidRPr="003B7E24" w:rsidRDefault="00422AEA" w:rsidP="00422A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Курчатовскому и Льговскому району Курской области; Льговская межрайонная</w:t>
            </w:r>
          </w:p>
          <w:p w:rsidR="00422AEA" w:rsidRPr="003B7E24" w:rsidRDefault="00422AEA" w:rsidP="00422A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куратура (по согласованию); МО МВД «Льговский» (по согласованию);</w:t>
            </w:r>
          </w:p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НД по г. Льгову, Льговскому и Конышевскому району (по согласованию)</w:t>
            </w:r>
          </w:p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3B7E24">
        <w:trPr>
          <w:trHeight w:val="234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выявлению общественных, религиозных организаций, объединений и лиц, совершающих правонарушения экстремистской направленности, осуществление их постановки на учет, принятие к ним мер, предусмотренных законодательством РФ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335476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УФСБ России по</w:t>
            </w:r>
          </w:p>
          <w:p w:rsidR="00422AEA" w:rsidRPr="003B7E24" w:rsidRDefault="00422AEA" w:rsidP="00422A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Курчатовскому и Льговскому району Курской области (по согласованию);  МО МВД «Льговский» (по согласованию);</w:t>
            </w:r>
          </w:p>
          <w:p w:rsidR="00422AEA" w:rsidRPr="003B7E24" w:rsidRDefault="00422AEA" w:rsidP="00422AE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3B7E24">
        <w:trPr>
          <w:trHeight w:val="234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комплексной антитеррористической и противопожарной  безопасности районных учреждений образования, культуры, подведомственных учреждений Администрации Льговского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335476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МО МВД «Льговский» (по согласованию); ОНД по г. Льгову, Льговскому и Конышевскому району (по </w:t>
            </w: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согласованию)  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72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Демонстрация учебных фильмов по ан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еррористической тематике в учреждениях образования Льговского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7E4D74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МО МВД «Льговский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41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азвитие военно-патриотического направ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ения среди несовершеннолетних граждан в возрасте от 14 до 18 лет: организация ремонтно-восстановительных работ по приведению в порядок мемориалов, памя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и обелисков воинской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славы, благ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устройство прилегающих территорий, мест захоронения защитников Отечества; пров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дение мероприятий по оказанию социаль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ой помощи ветеранам В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семьям п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гибших воинов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7E4D74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8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610A48" w:rsidRPr="003B7E24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работы по профилактике преступлений и иных правонарушений в молодежной среде</w:t>
            </w:r>
          </w:p>
        </w:tc>
      </w:tr>
      <w:tr w:rsidR="00422AEA" w:rsidRPr="003B7E24" w:rsidTr="00D5033A">
        <w:trPr>
          <w:trHeight w:val="14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BB58EE" w:rsidRDefault="00422AEA" w:rsidP="00422AEA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BB58EE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взаимодействия с руковод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елями молодежных общественных организаций, политических партий и объедин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й, руководителями и духовными лид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ами религиозных организаций по проф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актике преступлений и иных правонару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шений среди молодеж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51344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оздание условий для вовлечения молод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жи в активную общественную деятель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51344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3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одежной среде, формирование механиз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мов поддержки и реабилитации молодежи, находящейся в трудной жизненной ситу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51344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,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МО МВД «Льговский»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6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Гражданско-патриотическое воспитание и допризывная подготовка молодежи. Фор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мирование российской идентичности и толерантности в молодежной с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51344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3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анализа ситуации с преступ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ениями и правонарушениями, совершен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ыми подростками в Льговском районе</w:t>
            </w:r>
          </w:p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B1717E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МО МВД РФ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«Льговский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41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ак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ций по выявлению детей, нуждающихся в защите государств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B1717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4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на территории Льговского района взаимодействия органов и учрежд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й системы профилактики безнадзорн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ти и правонарушений несовершенноле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х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B1717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1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существление мероприятий по своевр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менному выявлению несовершеннолетних и семей, находящихся в социально опасном положении, организации их социально-педагогической реабилитаци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0539E5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3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мониторинга жизнеустройства и занятости несовершеннолетних, освоб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жденных из учреждений уголовно-исполнительной системы, вернувшихся из специальных учебно-воспитательных уч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еждений закрытою типа и осужденных условно, их местонахождения и занятост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0539E5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Льговского район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86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pacing w:val="-14"/>
                <w:sz w:val="24"/>
                <w:szCs w:val="24"/>
              </w:rPr>
              <w:t>5.10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постоянного учета и охвата индивидуальной профилактической раб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ой по предупреждению совершения пр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онарушений и антиобщественных дейс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вий несовершеннолетних и родителей или иных законных представителей, находящихся в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опасном положени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0539E5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МВД «Льговский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3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проведения практических занятий и (или) семинаров в образователь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ых организациях с привлечением рабо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ков судов, прокуратуры, других прав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охранительных органов по проблемам профилактики безнадзорности и правон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ушений среди несовершеннолетних и м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одеж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B1369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4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7"/>
                <w:sz w:val="24"/>
                <w:szCs w:val="24"/>
              </w:rPr>
              <w:t>5.1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досуга, отдыха и занятости несовершеннолетних и молодежи во вне учебное время, создание дополнительных клубов, секций по месту жительства; обес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печение деятельности клубных формир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спортивных залов, работающих на бесплатной основе; организац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отрядов экологической, историко-краеведческой, археологической, прав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лавной направленности сред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упка специальной продукции (кубков, медалей, призов), сувениров, памятных подарков, </w:t>
            </w:r>
            <w:r w:rsidRPr="00A0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летов на культурно-развлекатель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B1369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а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</w:t>
            </w:r>
            <w:r>
              <w:rPr>
                <w:rFonts w:ascii="Times New Roman" w:hAnsi="Times New Roman"/>
                <w:sz w:val="24"/>
                <w:szCs w:val="24"/>
              </w:rPr>
              <w:t>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Бюджет муниципального района «Льговский район»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7"/>
                <w:sz w:val="24"/>
                <w:szCs w:val="24"/>
              </w:rPr>
              <w:t>5.1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7911BC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ED7058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058">
              <w:rPr>
                <w:rFonts w:ascii="Times New Roman" w:hAnsi="Times New Roman"/>
                <w:sz w:val="24"/>
                <w:szCs w:val="24"/>
              </w:rPr>
              <w:t>Администрация Льговского района Курской области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56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работ для подростков по бл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гоустройству территорий, ремонту школ в каникулярное время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7911BC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ED7058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058">
              <w:rPr>
                <w:rFonts w:ascii="Times New Roman" w:hAnsi="Times New Roman"/>
                <w:sz w:val="24"/>
                <w:szCs w:val="24"/>
              </w:rPr>
              <w:t>Администрация Льговского района Курской области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72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A0340B" w:rsidRDefault="00422AEA" w:rsidP="00422AEA">
            <w:pPr>
              <w:spacing w:after="0" w:line="240" w:lineRule="auto"/>
              <w:rPr>
                <w:rFonts w:ascii="Times New Roman" w:hAnsi="Times New Roman"/>
              </w:rPr>
            </w:pPr>
            <w:r w:rsidRPr="00ED7058">
              <w:rPr>
                <w:rFonts w:ascii="Times New Roman" w:hAnsi="Times New Roman"/>
                <w:sz w:val="24"/>
                <w:szCs w:val="24"/>
              </w:rPr>
              <w:t>Организация оздоровления и занятости несовершеннолетних, находящихся в соци</w:t>
            </w:r>
            <w:r w:rsidRPr="00ED7058">
              <w:rPr>
                <w:rFonts w:ascii="Times New Roman" w:hAnsi="Times New Roman"/>
                <w:sz w:val="24"/>
                <w:szCs w:val="24"/>
              </w:rPr>
              <w:softHyphen/>
              <w:t>ально опасном положении и состоящих на учете в комиссии по делам несовершеннолетних и защитеих прав и в органах внутренних дел в канику</w:t>
            </w:r>
            <w:r w:rsidRPr="00ED7058">
              <w:rPr>
                <w:rFonts w:ascii="Times New Roman" w:hAnsi="Times New Roman"/>
                <w:sz w:val="24"/>
                <w:szCs w:val="24"/>
              </w:rPr>
              <w:softHyphen/>
              <w:t>лярное время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A7583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ED7058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058">
              <w:rPr>
                <w:rFonts w:ascii="Times New Roman" w:hAnsi="Times New Roman"/>
                <w:sz w:val="24"/>
                <w:szCs w:val="24"/>
              </w:rPr>
              <w:t>Администрация Льговского района Курской области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8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.16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казание консультационной помощи под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осткам 14 -18 лет в самоопределении на рынке труда (в поиске работы, выборе профессии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A7583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8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.17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целенаправленной разъясн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ельной работы в районных образователь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ых учреждениях об уголовной, админис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ативной ответственности несовершенн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етних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A7583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6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ой ком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плексной оперативно-профилактической программы «Подросток»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A7583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Льговского района Курской области 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72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.19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ов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организации вза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модействия органов и учреждений системы профилактики безнадзорности и правон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ушений несовершеннолетних Льговского района по социальной реабилитации нес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ершеннолетних, освобожденных из мест лишения свободы, вернувшихся из спец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альных учебно-воспитательных учрежд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й закрытого тип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A7583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64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5.20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постоянного учета и охвата индивидуальной профилактической раб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той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, освобожденных из мест лишения свободы, вернувшихся из спец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альных учебно-воспитательных учрежд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й закрытого тип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431354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МО Льговского район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E67B48">
        <w:trPr>
          <w:trHeight w:val="188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5.2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еализация Закона Курской области «Оквотировании рабочих мест для отдельных</w:t>
            </w:r>
          </w:p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категорий молодежи в Курской области»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431354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ОКУ ЦЗН г. Льгова и Льговского район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23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 Осуществление деятельности по борьбе с пьянством, алкоголизмом, токсикоманией, наркоманией среди населения Льговского района</w:t>
            </w:r>
          </w:p>
        </w:tc>
      </w:tr>
      <w:tr w:rsidR="00422AEA" w:rsidRPr="003B7E24" w:rsidTr="006B02F4">
        <w:trPr>
          <w:trHeight w:val="86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системы раннего выявления потребителей наркотиков в детско-подростковой и молодежной среде, среди водителей, управляющих транспортными средствами, лиц, занятых охранной деятельностью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08574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МВД РФ «Льговский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З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Льговская ЦРБ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ктивизация мероприятий вторичной м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дицинской профилактики по формиров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ю у потребителей наркотиков мотивационных установок обращения за лечебно-консультативной помощью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08574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МВД РФ «Льговский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З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Льговская ЦРБ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34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еализация среди молодежи антинарко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ческих профилактических акций, исслед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ваний, форумов и других форм работы с молодежью. 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08574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56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и проведение антинаркотич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ких спортивных массовых мероприятий среди учащихся образовательных учрежд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4A35D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азвитие комплексной системы поэтапной</w:t>
            </w:r>
          </w:p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/>
                <w:sz w:val="24"/>
                <w:szCs w:val="24"/>
              </w:rPr>
              <w:t>-социальной реабилитации и рес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циализации потребителей наркотиков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4A35D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З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Льговская ЦРБ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3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специализированных мер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приятий и рейдов с целью выявления нес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ершеннолетних, склонных к употребл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ю алкогольных, наркотических, токсич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ких и иных одурманивающих средств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4A35D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я Льговского района Курской области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1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 по профилактике алкоголизма, немедицинск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го потребления наркотиков, потребления токсических веществ, активизации и объ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динению усилий в этом направлении общ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твенных формирований граждан, комис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ий по профилактике правонарушени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4A35D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>, ОБУЗ Льговская ЦРБ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1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существление мониторинга наркоситуации в образовательных организациях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4A35D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33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85442" w:rsidRDefault="00185442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7. Пропаганда ценностей здоровья и здорового образа жизни среди населения Льговского района</w:t>
            </w:r>
          </w:p>
        </w:tc>
      </w:tr>
      <w:tr w:rsidR="00422AEA" w:rsidRPr="003B7E24" w:rsidTr="004E370D">
        <w:trPr>
          <w:trHeight w:val="21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образовательных учреждениях общего и</w:t>
            </w:r>
          </w:p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5056BD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8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оздание и обеспечение функциониров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ния детско-юношеских клубов физической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на базе образовательных учреждени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5056BD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6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организации и проведения физкультурных и спорти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упка специальной продукции (кубков, медалей, призов), сувениров, памятных подарков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5056BD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Бюджет муниципального района «Льговский район»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1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Мероприятия по привлечению населения к занятиям физической культурой и масс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ым спортом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5056BD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41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Демонстрация учебных фильмов по антинаркотической, антиалког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ной тема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ке, по профилактике токсикомании в учр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ждениях образования Льговского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5056BD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02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b/>
                <w:bCs/>
                <w:sz w:val="24"/>
                <w:szCs w:val="24"/>
              </w:rPr>
              <w:t>8. Развитие системы ресоциализации лиц, освободившихся из мест лишения свободы</w:t>
            </w:r>
          </w:p>
        </w:tc>
      </w:tr>
      <w:tr w:rsidR="00422AEA" w:rsidRPr="003B7E24" w:rsidTr="006B02F4">
        <w:trPr>
          <w:trHeight w:val="25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профилактических и межв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домственных мероприятий, направленных на профилактику рецидивной преступност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3F2DB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МО МВ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«Льговский»</w:t>
            </w:r>
          </w:p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одействие лицам, освободившимся из мест л</w:t>
            </w:r>
            <w:r>
              <w:rPr>
                <w:rFonts w:ascii="Times New Roman" w:hAnsi="Times New Roman"/>
                <w:sz w:val="24"/>
                <w:szCs w:val="24"/>
              </w:rPr>
              <w:t>ишения свободы в их социальной адаптации (Трудоустройство, зав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ени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обучения в общеобразовательных организациях в целях получения основного общего и средне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восстановление утраченных документов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3F2DB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Бюджет муниципального района «Льговский район»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4E370D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ов о состоянии работы п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реал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зации мероприятий по социальной реаб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итации ли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освободившихся из мест лишения свободы, обмену опытом, выработке совместных действи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3F2DB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МВД РФ «Льговский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05" w:rsidRPr="003B7E24" w:rsidTr="003B7E24">
        <w:trPr>
          <w:trHeight w:val="203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9.  Информирование населения по вопросам обеспечения правопорядка, профилактики преступлений и  иных правонарушений</w:t>
            </w:r>
          </w:p>
        </w:tc>
      </w:tr>
      <w:tr w:rsidR="00422AEA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Информирование населения о состоянии и мерах по предупреждению беспризорности, безнадзорности, правонарушений несовер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шеннолетних, защите их прав на террит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ии Льговского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38183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4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Выступление руководителей силовых</w:t>
            </w:r>
          </w:p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труктур в районных СМ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38183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rPr>
          <w:trHeight w:val="164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Pr="003B7E24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Информирование через СМИ населения о деятельности антитеррористической комиссии Льговского района, антинаркотической комиссии Льговского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422AEA" w:rsidRDefault="00422AEA" w:rsidP="00422AEA">
            <w:r w:rsidRPr="0038183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AEA" w:rsidRPr="003B7E24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05" w:rsidRPr="003B7E24" w:rsidTr="003B7E24">
        <w:tc>
          <w:tcPr>
            <w:tcW w:w="43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DB7526" w:rsidRDefault="00670B05" w:rsidP="00D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Задача 2. Усиление социальной профилактики правонарушений среди несовершеннолетних</w:t>
            </w:r>
          </w:p>
          <w:p w:rsidR="00670B05" w:rsidRPr="00DB7526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DB7526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6B02F4"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взаимодействия с руководителями молодежных общественных организаций, политических партий, объединений, руководителями и духовными лидерами религиозных организаций по профилактике правонарушений среди молодежи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422AEA" w:rsidRDefault="00422AEA" w:rsidP="00422AEA">
            <w:r w:rsidRPr="00F46E9A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МО МВД РФ «Льговский» (по согласованию); КДН и ЗП Администрации Льговского района; Отдел образования Льговского района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Усиление социальной профилактики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рганизация оздоровления и занятости несовершеннолетних, находящихся в социально опасном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положении и состоящих на учете в КДН и ЗП и в органах внутренних дел в каникулярное время</w:t>
            </w:r>
          </w:p>
        </w:tc>
        <w:tc>
          <w:tcPr>
            <w:tcW w:w="431" w:type="pct"/>
          </w:tcPr>
          <w:p w:rsidR="00422AEA" w:rsidRDefault="00422AEA" w:rsidP="00422AEA">
            <w:r w:rsidRPr="00F46E9A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тдел культуры, молодежной политики, ФК и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спорта Администрации Льговского района; КДН и ЗП Администрации Льговского района; Отдел образования Администрации Льговского района; МО МВД РФ «Льговский (по согласованию)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Повышение качества профилактичес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кой работы с несовершеннолетними, снижение количества правонарушений, совершенных несовершеннолетними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профилактической деятельности и факторов риска в молодежной среде</w:t>
            </w:r>
          </w:p>
        </w:tc>
        <w:tc>
          <w:tcPr>
            <w:tcW w:w="431" w:type="pct"/>
          </w:tcPr>
          <w:p w:rsidR="00422AEA" w:rsidRDefault="00422AEA" w:rsidP="00422AEA">
            <w:r w:rsidRPr="00F46E9A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К и спорта Администрации Льговского района; КДН и ЗП Администрации Льговского района; Отдел образования Администрации Льговского района; МО МВД РФ «Льговский (по согласованию)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Формирование (ежегодно) Антикризисного атласа Курской области в целях адресного планирования профилактических мероприятий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Проведение анализа ситуаций с правонарушениями, совершенными подростками в Льговском районе</w:t>
            </w:r>
          </w:p>
        </w:tc>
        <w:tc>
          <w:tcPr>
            <w:tcW w:w="431" w:type="pct"/>
          </w:tcPr>
          <w:p w:rsidR="00422AEA" w:rsidRDefault="00422AEA" w:rsidP="00422AEA">
            <w:r w:rsidRPr="00817B58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тдел культуры, молодежной политики, ФК и спорта Администрации Льговского района; КДН и ЗП Администрации Льговского района;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Льговского района; МО МВД РФ «Льговский (по согласованию)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Выработка комплексных мер, направленных на снижение количества правонарушений, совершенных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Льговского района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я и проведение мероприятий</w:t>
            </w:r>
            <w:r w:rsidRPr="00DB7526">
              <w:rPr>
                <w:rFonts w:ascii="Times New Roman" w:hAnsi="Times New Roman"/>
                <w:sz w:val="24"/>
                <w:szCs w:val="24"/>
              </w:rPr>
              <w:t xml:space="preserve"> по выявлению детей, нуждающихся в защите государства</w:t>
            </w:r>
          </w:p>
        </w:tc>
        <w:tc>
          <w:tcPr>
            <w:tcW w:w="431" w:type="pct"/>
          </w:tcPr>
          <w:p w:rsidR="00422AEA" w:rsidRDefault="00422AEA" w:rsidP="00422AEA">
            <w:r w:rsidRPr="00817B58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КДН и ЗП Администрации Льговского района; Отдел образования Администрации Льговского района; Отдел опеки и попечительства Льговского района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Снижение количества детей и подростков, находящихся в социально опасном положении, оказание им всех видов социальной помощи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беспечение на территории Льговского района взаимодействия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31" w:type="pct"/>
          </w:tcPr>
          <w:p w:rsidR="00422AEA" w:rsidRDefault="00422AEA" w:rsidP="00422AEA">
            <w:r w:rsidRPr="006A5B6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КДН и ЗП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беспечение комплексного подхода в решении проблем профилактики негативных явлений в подростковой среде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и их социально-педагогической реабилитации</w:t>
            </w:r>
          </w:p>
        </w:tc>
        <w:tc>
          <w:tcPr>
            <w:tcW w:w="431" w:type="pct"/>
          </w:tcPr>
          <w:p w:rsidR="00422AEA" w:rsidRDefault="00422AEA" w:rsidP="00422AEA">
            <w:r w:rsidRPr="006A5B6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КДН и ЗП Администрации Льговского района; Отдел образования Администрации Льговского района; Отдел опеки и попечительства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Льговского; Отдел социальной защиты населения Администрации Льговского района; МО МВД РФ «Льговский» (по согласованию); муниципальные образования Льговского района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Профилактика семейного неблагополучия и социального сиротства на территории Льговского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района Курской области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беспечение постоянного учета и охвата индивидуальной профилактической работы по предупреждению совершения правонарушений несовершеннолетних и родителей или иных законных представителей, находящихся в социально опасном положении</w:t>
            </w:r>
          </w:p>
        </w:tc>
        <w:tc>
          <w:tcPr>
            <w:tcW w:w="431" w:type="pct"/>
          </w:tcPr>
          <w:p w:rsidR="00422AEA" w:rsidRDefault="00422AEA" w:rsidP="00422AEA">
            <w:r w:rsidRPr="0001445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КДН и ЗП Администрации Льговского района; Отдел образования Администрации Льговского района; Отдел опеки и попечительства Льговского; МО МВД РФ «Льговский» (по согласованию); муниципальные образования Льговского района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Своевременное оказание помощи несовершеннолетним и семьям, находящимся в социально опасном положении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проведения практических занятий и (или) семинаров в образовательных учреждениях с привлечением работников судов, прокуратуры, других правоохранительных органов по проблемам профилактики безнадзорности и правонарушений среди несовершеннолетних</w:t>
            </w:r>
          </w:p>
        </w:tc>
        <w:tc>
          <w:tcPr>
            <w:tcW w:w="431" w:type="pct"/>
          </w:tcPr>
          <w:p w:rsidR="00422AEA" w:rsidRDefault="00422AEA" w:rsidP="00422AEA">
            <w:r w:rsidRPr="0001445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КДН и ЗП Администрации Льговского района; Отдел образования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Проведение не менее 1 семинара (практического занятия) в год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Участие в областном конкурсе проектов (программ) молодежных общественных объединений, в том числе в номинации «Профилактика асоциальных явлений и формирование позитивных ценностей в молодежной среде»</w:t>
            </w:r>
          </w:p>
        </w:tc>
        <w:tc>
          <w:tcPr>
            <w:tcW w:w="431" w:type="pct"/>
          </w:tcPr>
          <w:p w:rsidR="00422AEA" w:rsidRDefault="00422AEA" w:rsidP="00422AEA">
            <w:r w:rsidRPr="0001445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К и спорта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Участие в конкурсах среди молодежных общественных объединений, вовлечение молодежи в реализацию программ</w:t>
            </w:r>
          </w:p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EA" w:rsidRPr="003B7E24" w:rsidTr="009E05E2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досуга, отдыха и занятости несовершеннолетних и молодежи во внеучебное время, создание дополнительных клубов, секций по месту жительства, обеспечение деятельности клубных формирований, спортивных залов, работающих на бесплатной основе; организация работы отрядов экологической, историко-краеведческой, археологической, православной направленности среди подростков</w:t>
            </w:r>
          </w:p>
        </w:tc>
        <w:tc>
          <w:tcPr>
            <w:tcW w:w="431" w:type="pct"/>
          </w:tcPr>
          <w:p w:rsidR="00422AEA" w:rsidRDefault="00422AEA" w:rsidP="00422AEA">
            <w:r w:rsidRPr="00F4710B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К и спорта Администрации Льговского района; Отдел образования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беспечение отдыха несовершеннолетних и молодежи; увеличение занятости несовершеннолетних досуговой деятельностью</w:t>
            </w:r>
          </w:p>
        </w:tc>
      </w:tr>
      <w:tr w:rsidR="00422AEA" w:rsidRPr="003B7E24" w:rsidTr="009E05E2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работ для подростков по благоустройству территорий, ремонту школ в каникулярное время</w:t>
            </w:r>
          </w:p>
        </w:tc>
        <w:tc>
          <w:tcPr>
            <w:tcW w:w="431" w:type="pct"/>
          </w:tcPr>
          <w:p w:rsidR="00422AEA" w:rsidRDefault="00422AEA" w:rsidP="00422AEA">
            <w:r w:rsidRPr="00F4710B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Ежегодно школьники будут привлечены к осуществлению трудовой деятельности в школьных ремонтных бригадах</w:t>
            </w:r>
          </w:p>
        </w:tc>
      </w:tr>
      <w:tr w:rsidR="00422AEA" w:rsidRPr="003B7E24" w:rsidTr="009E05E2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одросткам 14-18 лет в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и на рынке труда (в поиске работы, выборе профессии)</w:t>
            </w:r>
          </w:p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422AEA" w:rsidRDefault="00422AEA" w:rsidP="00422AEA">
            <w:r w:rsidRPr="00F4710B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vAlign w:val="center"/>
          </w:tcPr>
          <w:p w:rsidR="00422AEA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Льговского района, Центр занятости населения г. Льгова и Льговского района (по согласованию)</w:t>
            </w:r>
          </w:p>
          <w:p w:rsidR="00422AEA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Ежегодно подростки до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18 лет получат профориентационные услуги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целенаправленной разъяснительной работы в районных образовательных учреждениях об административной ответственности несовершеннолетних</w:t>
            </w:r>
          </w:p>
        </w:tc>
        <w:tc>
          <w:tcPr>
            <w:tcW w:w="431" w:type="pct"/>
          </w:tcPr>
          <w:p w:rsidR="00422AEA" w:rsidRDefault="00422AEA" w:rsidP="00422AEA">
            <w:r w:rsidRPr="008E201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КДН и ЗП Администрации Льговского района; Отдел образования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ой комплексной оперативно-профилактической программы «Подросток»</w:t>
            </w:r>
          </w:p>
        </w:tc>
        <w:tc>
          <w:tcPr>
            <w:tcW w:w="431" w:type="pct"/>
          </w:tcPr>
          <w:p w:rsidR="00422AEA" w:rsidRDefault="00422AEA" w:rsidP="00422AEA">
            <w:r w:rsidRPr="008E201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КДН и ЗП Администрации Льговского района; Отдел образования Администрации Льговского района; МО МВД РФ «Льговский» (по согласованию)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профессионального обучения безработных граждан, испытывающих трудности в поиске работы, несовершеннолетних в возрасте от 16 до 18 лет, молодежи профессиям и специальностям, востребованным на рынке труда</w:t>
            </w:r>
          </w:p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422AEA" w:rsidRDefault="00422AEA" w:rsidP="00422AEA">
            <w:r w:rsidRPr="008E201F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КУ Центр занятости населения  </w:t>
            </w:r>
          </w:p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г. Льгова и Льговского района (по согласованию)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безработных граждан в возрасте от 16 до 18 лет</w:t>
            </w:r>
          </w:p>
        </w:tc>
      </w:tr>
      <w:tr w:rsidR="00961600" w:rsidRPr="003B7E24" w:rsidTr="006B02F4">
        <w:tc>
          <w:tcPr>
            <w:tcW w:w="222" w:type="pct"/>
            <w:vAlign w:val="center"/>
          </w:tcPr>
          <w:p w:rsidR="00961600" w:rsidRPr="00DB7526" w:rsidRDefault="00961600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8" w:type="pct"/>
            <w:vAlign w:val="center"/>
          </w:tcPr>
          <w:p w:rsidR="00961600" w:rsidRPr="00DB7526" w:rsidRDefault="00961600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беспечение занятости отдельных категорий молодежи в рамках Закона Курской области от 31 октября 2007 г. №111-ЗКО «О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квотировании рабочих мест для отдельных категорий молодежи Курской области»</w:t>
            </w:r>
          </w:p>
        </w:tc>
        <w:tc>
          <w:tcPr>
            <w:tcW w:w="431" w:type="pct"/>
          </w:tcPr>
          <w:p w:rsidR="00961600" w:rsidRDefault="00422AEA"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68" w:type="pct"/>
            <w:vAlign w:val="center"/>
          </w:tcPr>
          <w:p w:rsidR="00961600" w:rsidRPr="00DB7526" w:rsidRDefault="00961600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КУ Центр занятости населения г. Льгова и Льговского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района (по согласованию); Отдел образования Администрации Льговского района; МО МВД РФ «Льговский» (по согласованию)</w:t>
            </w:r>
          </w:p>
        </w:tc>
        <w:tc>
          <w:tcPr>
            <w:tcW w:w="411" w:type="pct"/>
            <w:vAlign w:val="center"/>
          </w:tcPr>
          <w:p w:rsidR="00961600" w:rsidRPr="00DB7526" w:rsidRDefault="00961600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" w:type="pct"/>
            <w:vAlign w:val="center"/>
          </w:tcPr>
          <w:p w:rsidR="00961600" w:rsidRPr="00DB7526" w:rsidRDefault="00961600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961600" w:rsidRPr="00DB7526" w:rsidRDefault="00961600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961600" w:rsidRPr="00DB7526" w:rsidRDefault="00961600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961600" w:rsidRPr="00DB7526" w:rsidRDefault="00961600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961600" w:rsidRPr="00DB7526" w:rsidRDefault="00961600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961600" w:rsidRPr="00DB7526" w:rsidRDefault="00961600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беспечить занятость отдельным категориям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молодежи в счет установленной квоты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431" w:type="pct"/>
          </w:tcPr>
          <w:p w:rsidR="00422AEA" w:rsidRDefault="00422AEA" w:rsidP="00422AEA">
            <w:r w:rsidRPr="00A966CA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К и спорта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Усиление профилактики правонарушений среди несовершеннолетних</w:t>
            </w:r>
          </w:p>
        </w:tc>
      </w:tr>
      <w:tr w:rsidR="00422AEA" w:rsidRPr="003B7E24" w:rsidTr="006B02F4">
        <w:tc>
          <w:tcPr>
            <w:tcW w:w="2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4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</w:t>
            </w:r>
          </w:p>
        </w:tc>
        <w:tc>
          <w:tcPr>
            <w:tcW w:w="431" w:type="pct"/>
          </w:tcPr>
          <w:p w:rsidR="00422AEA" w:rsidRDefault="00422AEA" w:rsidP="00422AEA">
            <w:r w:rsidRPr="00A966CA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Финансируется за счет средств областного бюджета в рамках государственной программы Курской области «Развитие образования в Курской области»</w:t>
            </w:r>
          </w:p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422AEA" w:rsidRPr="00DB7526" w:rsidRDefault="00422AEA" w:rsidP="0042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Увеличение доли детей и молодежи вовлеченных в мероприятия духовно-нравственной направленности</w:t>
            </w:r>
          </w:p>
        </w:tc>
      </w:tr>
      <w:tr w:rsidR="00961600" w:rsidRPr="003B7E24" w:rsidTr="004E370D">
        <w:tc>
          <w:tcPr>
            <w:tcW w:w="222" w:type="pct"/>
            <w:vAlign w:val="center"/>
          </w:tcPr>
          <w:p w:rsidR="00961600" w:rsidRPr="00DB7526" w:rsidRDefault="00961600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48" w:type="pct"/>
            <w:vAlign w:val="center"/>
          </w:tcPr>
          <w:p w:rsidR="00961600" w:rsidRPr="00DB7526" w:rsidRDefault="00961600" w:rsidP="0067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в комиссию по делам несовершеннолетних и защите их прав Администрации Льговского района Курской области статистических и информационно-аналитических материалов, характеризующих состояние, структуру и динамику подростковой преступности и правонарушений, предложений по совершенствованию межведомственного взаимодействия органов и учреждений системы профилактики Льговского района, устранению причин и условий, способствующих противоправному поведению детей и подростков.</w:t>
            </w:r>
          </w:p>
        </w:tc>
        <w:tc>
          <w:tcPr>
            <w:tcW w:w="431" w:type="pct"/>
          </w:tcPr>
          <w:p w:rsidR="00961600" w:rsidRDefault="00422AEA"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768" w:type="pct"/>
            <w:vAlign w:val="center"/>
          </w:tcPr>
          <w:p w:rsidR="00961600" w:rsidRPr="00DB7526" w:rsidRDefault="00961600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МО МВД РФ «Льговский» (по согласованию)</w:t>
            </w:r>
          </w:p>
        </w:tc>
        <w:tc>
          <w:tcPr>
            <w:tcW w:w="411" w:type="pct"/>
            <w:vAlign w:val="center"/>
          </w:tcPr>
          <w:p w:rsidR="00961600" w:rsidRPr="00DB7526" w:rsidRDefault="00961600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961600" w:rsidRPr="00DB7526" w:rsidRDefault="00961600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961600" w:rsidRPr="00DB7526" w:rsidRDefault="00961600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961600" w:rsidRPr="00DB7526" w:rsidRDefault="00961600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961600" w:rsidRPr="00DB7526" w:rsidRDefault="00961600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961600" w:rsidRPr="00DB7526" w:rsidRDefault="00961600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961600" w:rsidRPr="00DB7526" w:rsidRDefault="00961600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Своевременное проведение мероприятий по предотвращению повторных правонарушений и преступлений. </w:t>
            </w:r>
            <w:r w:rsidRPr="00DB7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межведомственного взаимодействия органов и учреждений системы профилактики Льговского района</w:t>
            </w:r>
          </w:p>
        </w:tc>
      </w:tr>
    </w:tbl>
    <w:p w:rsidR="0095442D" w:rsidRDefault="0095442D"/>
    <w:sectPr w:rsidR="0095442D" w:rsidSect="00C04D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57FC3"/>
    <w:multiLevelType w:val="hybridMultilevel"/>
    <w:tmpl w:val="548C0DA8"/>
    <w:lvl w:ilvl="0" w:tplc="70DC0D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CA"/>
    <w:rsid w:val="0001530F"/>
    <w:rsid w:val="00067F78"/>
    <w:rsid w:val="00086D0D"/>
    <w:rsid w:val="000A7D2F"/>
    <w:rsid w:val="000F272F"/>
    <w:rsid w:val="00103190"/>
    <w:rsid w:val="001151C7"/>
    <w:rsid w:val="001436CA"/>
    <w:rsid w:val="00150A89"/>
    <w:rsid w:val="001737BE"/>
    <w:rsid w:val="00185442"/>
    <w:rsid w:val="00191EFB"/>
    <w:rsid w:val="001B7DF2"/>
    <w:rsid w:val="00200AB8"/>
    <w:rsid w:val="00225CCD"/>
    <w:rsid w:val="00286E99"/>
    <w:rsid w:val="002973F8"/>
    <w:rsid w:val="002E1325"/>
    <w:rsid w:val="002E28FD"/>
    <w:rsid w:val="00384925"/>
    <w:rsid w:val="0039444B"/>
    <w:rsid w:val="003B7E24"/>
    <w:rsid w:val="00422AEA"/>
    <w:rsid w:val="0042583C"/>
    <w:rsid w:val="004549C1"/>
    <w:rsid w:val="00460A74"/>
    <w:rsid w:val="004A1044"/>
    <w:rsid w:val="004A1311"/>
    <w:rsid w:val="004E370D"/>
    <w:rsid w:val="005716E3"/>
    <w:rsid w:val="00580D13"/>
    <w:rsid w:val="005C3B65"/>
    <w:rsid w:val="005D7F71"/>
    <w:rsid w:val="00602D36"/>
    <w:rsid w:val="00610A48"/>
    <w:rsid w:val="00670B05"/>
    <w:rsid w:val="006A1566"/>
    <w:rsid w:val="006B02F4"/>
    <w:rsid w:val="006D5F0C"/>
    <w:rsid w:val="0071335D"/>
    <w:rsid w:val="00787450"/>
    <w:rsid w:val="007D2B3B"/>
    <w:rsid w:val="007E1355"/>
    <w:rsid w:val="007E558A"/>
    <w:rsid w:val="00800CB0"/>
    <w:rsid w:val="0085233E"/>
    <w:rsid w:val="0087646C"/>
    <w:rsid w:val="008A30AD"/>
    <w:rsid w:val="008B5182"/>
    <w:rsid w:val="008F0208"/>
    <w:rsid w:val="009539D7"/>
    <w:rsid w:val="0095442D"/>
    <w:rsid w:val="00961600"/>
    <w:rsid w:val="009B0C08"/>
    <w:rsid w:val="009E05E2"/>
    <w:rsid w:val="009E0791"/>
    <w:rsid w:val="009F03E7"/>
    <w:rsid w:val="009F2653"/>
    <w:rsid w:val="00A0340B"/>
    <w:rsid w:val="00A05BA5"/>
    <w:rsid w:val="00A07340"/>
    <w:rsid w:val="00A52AFD"/>
    <w:rsid w:val="00AB5AB2"/>
    <w:rsid w:val="00BB58EE"/>
    <w:rsid w:val="00BE7426"/>
    <w:rsid w:val="00C04D52"/>
    <w:rsid w:val="00C22684"/>
    <w:rsid w:val="00C54A4B"/>
    <w:rsid w:val="00C72825"/>
    <w:rsid w:val="00CB617C"/>
    <w:rsid w:val="00CF4D56"/>
    <w:rsid w:val="00CF595F"/>
    <w:rsid w:val="00D2227F"/>
    <w:rsid w:val="00D307CE"/>
    <w:rsid w:val="00D90AAA"/>
    <w:rsid w:val="00DA72C1"/>
    <w:rsid w:val="00DB7526"/>
    <w:rsid w:val="00E064AA"/>
    <w:rsid w:val="00E4188D"/>
    <w:rsid w:val="00E92C7C"/>
    <w:rsid w:val="00ED7058"/>
    <w:rsid w:val="00F01A41"/>
    <w:rsid w:val="00F049EC"/>
    <w:rsid w:val="00F16A80"/>
    <w:rsid w:val="00F8640C"/>
    <w:rsid w:val="00F93EC9"/>
    <w:rsid w:val="00FB4162"/>
    <w:rsid w:val="00FF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14B9DA-AA39-4E5B-B3DC-38149C7C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F59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F595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59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59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F595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F595F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143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B5182"/>
    <w:pPr>
      <w:ind w:left="720"/>
      <w:contextualSpacing/>
    </w:pPr>
  </w:style>
  <w:style w:type="paragraph" w:styleId="a5">
    <w:name w:val="No Spacing"/>
    <w:uiPriority w:val="99"/>
    <w:qFormat/>
    <w:rsid w:val="00CF595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E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7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B65A-1309-479D-8975-BB8BFF5E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дминистратор</cp:lastModifiedBy>
  <cp:revision>6</cp:revision>
  <cp:lastPrinted>2021-11-12T06:22:00Z</cp:lastPrinted>
  <dcterms:created xsi:type="dcterms:W3CDTF">2020-12-25T12:30:00Z</dcterms:created>
  <dcterms:modified xsi:type="dcterms:W3CDTF">2021-11-12T06:22:00Z</dcterms:modified>
</cp:coreProperties>
</file>